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B85" w:rsidRDefault="00714763" w:rsidP="00714763">
      <w:pPr>
        <w:pStyle w:val="1"/>
        <w:ind w:left="426"/>
        <w:jc w:val="right"/>
        <w:rPr>
          <w:szCs w:val="28"/>
        </w:rPr>
      </w:pPr>
      <w:r>
        <w:rPr>
          <w:szCs w:val="28"/>
        </w:rPr>
        <w:t>ПРОЕКТ</w:t>
      </w:r>
    </w:p>
    <w:p w:rsidR="00714763" w:rsidRPr="00714763" w:rsidRDefault="00714763" w:rsidP="00714763"/>
    <w:p w:rsidR="002C7892" w:rsidRDefault="002C7892" w:rsidP="002A36DE">
      <w:pPr>
        <w:pStyle w:val="1"/>
        <w:ind w:left="426"/>
        <w:rPr>
          <w:szCs w:val="28"/>
        </w:rPr>
      </w:pPr>
      <w:r>
        <w:rPr>
          <w:szCs w:val="28"/>
        </w:rPr>
        <w:t>АДМИНИСТРАЦИЯ СЕЛЬСКОГО ПОСЕЛЕНИЯ АГАН</w:t>
      </w:r>
    </w:p>
    <w:p w:rsidR="002C7892" w:rsidRDefault="002C7892" w:rsidP="002A36DE">
      <w:pPr>
        <w:pStyle w:val="1"/>
        <w:ind w:left="426"/>
        <w:rPr>
          <w:szCs w:val="28"/>
        </w:rPr>
      </w:pPr>
      <w:r>
        <w:rPr>
          <w:szCs w:val="28"/>
        </w:rPr>
        <w:t>Нижневартовский район</w:t>
      </w:r>
    </w:p>
    <w:p w:rsidR="002C7892" w:rsidRDefault="002C7892" w:rsidP="002A36DE">
      <w:pPr>
        <w:pStyle w:val="7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- Югра</w:t>
      </w:r>
    </w:p>
    <w:p w:rsidR="002C7892" w:rsidRDefault="002C7892" w:rsidP="002A36DE">
      <w:pPr>
        <w:pStyle w:val="2"/>
        <w:ind w:left="426"/>
        <w:rPr>
          <w:sz w:val="28"/>
          <w:szCs w:val="28"/>
        </w:rPr>
      </w:pPr>
    </w:p>
    <w:p w:rsidR="002C7892" w:rsidRDefault="002C7892" w:rsidP="002A36DE">
      <w:pPr>
        <w:pStyle w:val="2"/>
        <w:ind w:left="426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C7892" w:rsidRDefault="002C7892" w:rsidP="002A36DE">
      <w:pPr>
        <w:shd w:val="clear" w:color="auto" w:fill="FFFFFF"/>
        <w:spacing w:before="22" w:after="0" w:line="240" w:lineRule="auto"/>
        <w:ind w:left="426" w:right="14"/>
        <w:jc w:val="center"/>
        <w:rPr>
          <w:rFonts w:ascii="Times New Roman" w:hAnsi="Times New Roman" w:cs="Times New Roman"/>
          <w:sz w:val="28"/>
          <w:szCs w:val="28"/>
        </w:rPr>
      </w:pPr>
    </w:p>
    <w:p w:rsidR="002C7892" w:rsidRDefault="005432E9" w:rsidP="002A36DE">
      <w:pPr>
        <w:shd w:val="clear" w:color="auto" w:fill="FFFFFF"/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от  </w:t>
      </w:r>
      <w:r w:rsidR="00415000">
        <w:rPr>
          <w:rFonts w:ascii="Times New Roman" w:hAnsi="Times New Roman" w:cs="Times New Roman"/>
          <w:spacing w:val="-1"/>
          <w:sz w:val="28"/>
          <w:szCs w:val="28"/>
        </w:rPr>
        <w:t xml:space="preserve">               </w:t>
      </w:r>
      <w:r w:rsidR="00073B85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="002C7892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</w:t>
      </w:r>
      <w:r w:rsidR="00210CD2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bookmarkStart w:id="0" w:name="_GoBack"/>
      <w:bookmarkEnd w:id="0"/>
      <w:r w:rsidR="002C7892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2C7892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2C7892" w:rsidRDefault="002C7892" w:rsidP="002A36D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Аган</w:t>
      </w:r>
    </w:p>
    <w:p w:rsidR="002C7892" w:rsidRDefault="002C7892" w:rsidP="002A36D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C7892" w:rsidRDefault="002C7892" w:rsidP="002A36DE">
      <w:pPr>
        <w:spacing w:after="0" w:line="240" w:lineRule="auto"/>
        <w:ind w:left="426" w:right="552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7A5872">
        <w:rPr>
          <w:rFonts w:ascii="Times New Roman" w:hAnsi="Times New Roman" w:cs="Times New Roman"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сельского поселения Аган № </w:t>
      </w:r>
      <w:r w:rsidR="00415000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15000">
        <w:rPr>
          <w:rFonts w:ascii="Times New Roman" w:hAnsi="Times New Roman" w:cs="Times New Roman"/>
          <w:sz w:val="28"/>
          <w:szCs w:val="28"/>
        </w:rPr>
        <w:t>09</w:t>
      </w:r>
      <w:r w:rsidR="00E13879">
        <w:rPr>
          <w:rFonts w:ascii="Times New Roman" w:hAnsi="Times New Roman" w:cs="Times New Roman"/>
          <w:sz w:val="28"/>
          <w:szCs w:val="28"/>
        </w:rPr>
        <w:t>.0</w:t>
      </w:r>
      <w:r w:rsidR="00415000">
        <w:rPr>
          <w:rFonts w:ascii="Times New Roman" w:hAnsi="Times New Roman" w:cs="Times New Roman"/>
          <w:sz w:val="28"/>
          <w:szCs w:val="28"/>
        </w:rPr>
        <w:t>1.2019</w:t>
      </w:r>
      <w:r w:rsidR="00E1387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196">
        <w:rPr>
          <w:rFonts w:ascii="Times New Roman" w:hAnsi="Times New Roman" w:cs="Times New Roman"/>
          <w:sz w:val="28"/>
          <w:szCs w:val="28"/>
        </w:rPr>
        <w:t xml:space="preserve">«Об </w:t>
      </w:r>
      <w:r w:rsidR="00415000">
        <w:rPr>
          <w:rFonts w:ascii="Times New Roman" w:hAnsi="Times New Roman" w:cs="Times New Roman"/>
          <w:sz w:val="28"/>
          <w:szCs w:val="28"/>
        </w:rPr>
        <w:t xml:space="preserve">утверждении Положения об </w:t>
      </w:r>
      <w:r w:rsidR="006F0196">
        <w:rPr>
          <w:rFonts w:ascii="Times New Roman" w:hAnsi="Times New Roman" w:cs="Times New Roman"/>
          <w:sz w:val="28"/>
          <w:szCs w:val="28"/>
        </w:rPr>
        <w:t xml:space="preserve">оплате труда </w:t>
      </w:r>
      <w:r w:rsidR="00415000">
        <w:rPr>
          <w:rFonts w:ascii="Times New Roman" w:hAnsi="Times New Roman" w:cs="Times New Roman"/>
          <w:sz w:val="28"/>
          <w:szCs w:val="28"/>
        </w:rPr>
        <w:t xml:space="preserve">руководителей, специалистов и рабочих муниципального </w:t>
      </w:r>
      <w:r w:rsidR="006F0196">
        <w:rPr>
          <w:rFonts w:ascii="Times New Roman" w:hAnsi="Times New Roman" w:cs="Times New Roman"/>
          <w:sz w:val="28"/>
          <w:szCs w:val="28"/>
        </w:rPr>
        <w:t>казенного учреждения «Учреждение по обеспечению деятельности органов местного самоуправления сельского поселения Аган»</w:t>
      </w:r>
    </w:p>
    <w:p w:rsidR="002C7892" w:rsidRDefault="002C7892" w:rsidP="002A36DE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F5162" w:rsidRDefault="007A5872" w:rsidP="00073B8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6070F">
        <w:rPr>
          <w:rFonts w:ascii="Times New Roman" w:hAnsi="Times New Roman" w:cs="Times New Roman"/>
          <w:sz w:val="28"/>
          <w:szCs w:val="28"/>
        </w:rPr>
        <w:t>целях приведения муниципальных нормативных правовых актов сельского поселения Аган в соответствие с действующим законодательством Российской Федерации:</w:t>
      </w:r>
    </w:p>
    <w:p w:rsidR="0066070F" w:rsidRDefault="0066070F" w:rsidP="00073B8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162" w:rsidRDefault="00FF5162" w:rsidP="00073B8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сель</w:t>
      </w:r>
      <w:r w:rsidR="00415000">
        <w:rPr>
          <w:rFonts w:ascii="Times New Roman" w:hAnsi="Times New Roman" w:cs="Times New Roman"/>
          <w:sz w:val="28"/>
          <w:szCs w:val="28"/>
        </w:rPr>
        <w:t>ского поселения Аган №</w:t>
      </w:r>
      <w:r w:rsidR="0006665B">
        <w:rPr>
          <w:rFonts w:ascii="Times New Roman" w:hAnsi="Times New Roman" w:cs="Times New Roman"/>
          <w:sz w:val="28"/>
          <w:szCs w:val="28"/>
        </w:rPr>
        <w:t xml:space="preserve"> </w:t>
      </w:r>
      <w:r w:rsidR="00415000">
        <w:rPr>
          <w:rFonts w:ascii="Times New Roman" w:hAnsi="Times New Roman" w:cs="Times New Roman"/>
          <w:sz w:val="28"/>
          <w:szCs w:val="28"/>
        </w:rPr>
        <w:t>01 от 09.01.2019</w:t>
      </w:r>
      <w:r>
        <w:rPr>
          <w:rFonts w:ascii="Times New Roman" w:hAnsi="Times New Roman" w:cs="Times New Roman"/>
          <w:sz w:val="28"/>
          <w:szCs w:val="28"/>
        </w:rPr>
        <w:t xml:space="preserve"> г. «Об </w:t>
      </w:r>
      <w:r w:rsidR="00415000">
        <w:rPr>
          <w:rFonts w:ascii="Times New Roman" w:hAnsi="Times New Roman" w:cs="Times New Roman"/>
          <w:sz w:val="28"/>
          <w:szCs w:val="28"/>
        </w:rPr>
        <w:t xml:space="preserve">утверждении Положения об </w:t>
      </w:r>
      <w:r>
        <w:rPr>
          <w:rFonts w:ascii="Times New Roman" w:hAnsi="Times New Roman" w:cs="Times New Roman"/>
          <w:sz w:val="28"/>
          <w:szCs w:val="28"/>
        </w:rPr>
        <w:t xml:space="preserve">оплате труда </w:t>
      </w:r>
      <w:r w:rsidR="00415000">
        <w:rPr>
          <w:rFonts w:ascii="Times New Roman" w:hAnsi="Times New Roman" w:cs="Times New Roman"/>
          <w:sz w:val="28"/>
          <w:szCs w:val="28"/>
        </w:rPr>
        <w:t xml:space="preserve">руководителей, специалистов и рабочих </w:t>
      </w:r>
      <w:r>
        <w:rPr>
          <w:rFonts w:ascii="Times New Roman" w:hAnsi="Times New Roman" w:cs="Times New Roman"/>
          <w:sz w:val="28"/>
          <w:szCs w:val="28"/>
        </w:rPr>
        <w:t>муниципального казенного учреждения «Учреждение по обеспечению деятельности органов местного самоуправления сельского поселения Аган» следующие изменения:</w:t>
      </w:r>
    </w:p>
    <w:p w:rsidR="0066070F" w:rsidRDefault="0066070F" w:rsidP="00073B85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EF3" w:rsidRPr="00B32239" w:rsidRDefault="001D3E1C" w:rsidP="00B32239">
      <w:pPr>
        <w:pStyle w:val="ConsPlusNormal"/>
        <w:numPr>
          <w:ilvl w:val="1"/>
          <w:numId w:val="2"/>
        </w:numPr>
        <w:spacing w:line="276" w:lineRule="auto"/>
        <w:ind w:left="426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3E1C">
        <w:rPr>
          <w:rFonts w:ascii="Times New Roman" w:hAnsi="Times New Roman" w:cs="Times New Roman"/>
          <w:sz w:val="28"/>
          <w:szCs w:val="28"/>
        </w:rPr>
        <w:t>Приложение 3</w:t>
      </w:r>
      <w:r w:rsidR="00D06E9D">
        <w:rPr>
          <w:rFonts w:ascii="Times New Roman" w:hAnsi="Times New Roman" w:cs="Times New Roman"/>
          <w:sz w:val="28"/>
          <w:szCs w:val="28"/>
        </w:rPr>
        <w:t xml:space="preserve"> </w:t>
      </w:r>
      <w:r w:rsidR="00712EF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12EF3" w:rsidRPr="00B32239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B32239">
        <w:rPr>
          <w:rFonts w:ascii="Times New Roman" w:hAnsi="Times New Roman" w:cs="Times New Roman"/>
          <w:sz w:val="28"/>
          <w:szCs w:val="28"/>
        </w:rPr>
        <w:t>новой редакции согласно приложению.</w:t>
      </w:r>
      <w:r w:rsidR="00712EF3" w:rsidRPr="00B32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EF3" w:rsidRDefault="00712EF3" w:rsidP="00712EF3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32239" w:rsidRPr="00B32239" w:rsidRDefault="00B32239" w:rsidP="00B32239">
      <w:pPr>
        <w:pStyle w:val="ConsPlusNormal"/>
        <w:spacing w:line="276" w:lineRule="auto"/>
        <w:ind w:left="426"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сельского </w:t>
      </w:r>
      <w:r w:rsidR="00210CD2">
        <w:rPr>
          <w:rFonts w:ascii="Times New Roman" w:hAnsi="Times New Roman" w:cs="Times New Roman"/>
          <w:sz w:val="28"/>
          <w:szCs w:val="28"/>
        </w:rPr>
        <w:t>поселения Аган от 23.01.2020 №02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Pr="00B32239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ельского поселения Аган № 01 от 09.01.2019 г. «Об утверждении Положения об оплате труда руководителей, специалистов и рабочих муниципального казенного учреждения «Учреждение по обеспечению деятельности органов местного самоуправления сельского поселения Аган»</w:t>
      </w:r>
      <w:r w:rsidR="00210CD2">
        <w:rPr>
          <w:rFonts w:ascii="Times New Roman" w:hAnsi="Times New Roman" w:cs="Times New Roman"/>
          <w:sz w:val="28"/>
          <w:szCs w:val="28"/>
        </w:rPr>
        <w:t>.</w:t>
      </w:r>
    </w:p>
    <w:p w:rsidR="00B32239" w:rsidRDefault="00B32239" w:rsidP="00B32239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C7892" w:rsidRDefault="00B32239" w:rsidP="00B32239">
      <w:pPr>
        <w:pStyle w:val="ConsPlusNormal"/>
        <w:spacing w:line="276" w:lineRule="auto"/>
        <w:ind w:left="567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D06E9D">
        <w:rPr>
          <w:rFonts w:ascii="Times New Roman" w:hAnsi="Times New Roman" w:cs="Times New Roman"/>
          <w:sz w:val="28"/>
          <w:szCs w:val="28"/>
        </w:rPr>
        <w:t>. П</w:t>
      </w:r>
      <w:r w:rsidR="0006665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D06E9D">
        <w:rPr>
          <w:rFonts w:ascii="Times New Roman" w:hAnsi="Times New Roman" w:cs="Times New Roman"/>
          <w:sz w:val="28"/>
          <w:szCs w:val="28"/>
        </w:rPr>
        <w:t>о</w:t>
      </w:r>
      <w:r w:rsidR="00D06E9D">
        <w:rPr>
          <w:rFonts w:ascii="Times New Roman" w:hAnsi="Times New Roman" w:cs="Times New Roman"/>
          <w:sz w:val="28"/>
          <w:szCs w:val="28"/>
        </w:rPr>
        <w:t>публиковать</w:t>
      </w:r>
      <w:r w:rsidR="00D06E9D">
        <w:rPr>
          <w:rFonts w:ascii="Times New Roman" w:hAnsi="Times New Roman" w:cs="Times New Roman"/>
          <w:sz w:val="28"/>
          <w:szCs w:val="28"/>
        </w:rPr>
        <w:t xml:space="preserve"> (обнародовать) в приложении «</w:t>
      </w:r>
      <w:r w:rsidR="00D06E9D">
        <w:rPr>
          <w:rFonts w:ascii="Times New Roman" w:hAnsi="Times New Roman" w:cs="Times New Roman"/>
          <w:sz w:val="28"/>
          <w:szCs w:val="28"/>
        </w:rPr>
        <w:t xml:space="preserve">Официальный бюллетень» к </w:t>
      </w:r>
      <w:r w:rsidR="00D06E9D">
        <w:rPr>
          <w:rFonts w:ascii="Times New Roman" w:hAnsi="Times New Roman" w:cs="Times New Roman"/>
          <w:sz w:val="28"/>
          <w:szCs w:val="28"/>
        </w:rPr>
        <w:t xml:space="preserve">газете «Новости Приобья» и разместить на официальном </w:t>
      </w:r>
      <w:r w:rsidR="0006665B">
        <w:rPr>
          <w:rFonts w:ascii="Times New Roman" w:hAnsi="Times New Roman" w:cs="Times New Roman"/>
          <w:sz w:val="28"/>
          <w:szCs w:val="28"/>
        </w:rPr>
        <w:t>сайте админист</w:t>
      </w:r>
      <w:r w:rsidR="00D06E9D">
        <w:rPr>
          <w:rFonts w:ascii="Times New Roman" w:hAnsi="Times New Roman" w:cs="Times New Roman"/>
          <w:sz w:val="28"/>
          <w:szCs w:val="28"/>
        </w:rPr>
        <w:t>рации сельского поселения Аган (</w:t>
      </w:r>
      <w:r w:rsidR="00D06E9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06E9D" w:rsidRPr="00D06E9D">
        <w:rPr>
          <w:rFonts w:ascii="Times New Roman" w:hAnsi="Times New Roman" w:cs="Times New Roman"/>
          <w:sz w:val="28"/>
          <w:szCs w:val="28"/>
        </w:rPr>
        <w:t>.</w:t>
      </w:r>
      <w:r w:rsidR="00D06E9D">
        <w:rPr>
          <w:rFonts w:ascii="Times New Roman" w:hAnsi="Times New Roman" w:cs="Times New Roman"/>
          <w:sz w:val="28"/>
          <w:szCs w:val="28"/>
        </w:rPr>
        <w:t>аган-адм.рф).</w:t>
      </w:r>
    </w:p>
    <w:p w:rsidR="002C7892" w:rsidRDefault="000C04B2" w:rsidP="00B32239">
      <w:pPr>
        <w:pStyle w:val="ConsPlusNormal"/>
        <w:spacing w:line="276" w:lineRule="auto"/>
        <w:ind w:left="426"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2239">
        <w:rPr>
          <w:rFonts w:ascii="Times New Roman" w:hAnsi="Times New Roman" w:cs="Times New Roman"/>
          <w:sz w:val="28"/>
          <w:szCs w:val="28"/>
        </w:rPr>
        <w:t>4</w:t>
      </w:r>
      <w:r w:rsidR="002C78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65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</w:t>
      </w:r>
      <w:r w:rsidR="00B32239">
        <w:rPr>
          <w:rFonts w:ascii="Times New Roman" w:hAnsi="Times New Roman" w:cs="Times New Roman"/>
          <w:sz w:val="28"/>
          <w:szCs w:val="28"/>
        </w:rPr>
        <w:t xml:space="preserve">  </w:t>
      </w:r>
      <w:r w:rsidR="0006665B">
        <w:rPr>
          <w:rFonts w:ascii="Times New Roman" w:hAnsi="Times New Roman" w:cs="Times New Roman"/>
          <w:sz w:val="28"/>
          <w:szCs w:val="28"/>
        </w:rPr>
        <w:t>опубликования (обнародования</w:t>
      </w:r>
      <w:r w:rsidR="00714763">
        <w:rPr>
          <w:rFonts w:ascii="Times New Roman" w:hAnsi="Times New Roman" w:cs="Times New Roman"/>
          <w:sz w:val="28"/>
          <w:szCs w:val="28"/>
        </w:rPr>
        <w:t xml:space="preserve">) и распространяется на правоотношения, возникшие с </w:t>
      </w:r>
      <w:r w:rsidR="0006665B">
        <w:rPr>
          <w:rFonts w:ascii="Times New Roman" w:hAnsi="Times New Roman" w:cs="Times New Roman"/>
          <w:sz w:val="28"/>
          <w:szCs w:val="28"/>
        </w:rPr>
        <w:t>01.01.2020 года.</w:t>
      </w:r>
    </w:p>
    <w:p w:rsidR="00805097" w:rsidRDefault="00B32239" w:rsidP="00B32239">
      <w:pPr>
        <w:pStyle w:val="ConsPlusNormal"/>
        <w:spacing w:line="276" w:lineRule="auto"/>
        <w:ind w:left="876" w:firstLine="9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="00805097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оставляю за собой.</w:t>
      </w:r>
    </w:p>
    <w:p w:rsidR="002C7892" w:rsidRDefault="002C7892" w:rsidP="00B3223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F4E19" w:rsidRDefault="000F4E19" w:rsidP="00B3223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77D1A" w:rsidRDefault="00E77D1A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7892" w:rsidRDefault="002C7892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Аг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04B2">
        <w:rPr>
          <w:rFonts w:ascii="Times New Roman" w:hAnsi="Times New Roman" w:cs="Times New Roman"/>
          <w:sz w:val="28"/>
          <w:szCs w:val="28"/>
        </w:rPr>
        <w:t xml:space="preserve">      </w:t>
      </w:r>
      <w:r w:rsidR="000F4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36DE">
        <w:rPr>
          <w:rFonts w:ascii="Times New Roman" w:hAnsi="Times New Roman" w:cs="Times New Roman"/>
          <w:sz w:val="28"/>
          <w:szCs w:val="28"/>
        </w:rPr>
        <w:t xml:space="preserve">    </w:t>
      </w:r>
      <w:r w:rsidR="0006665B">
        <w:rPr>
          <w:rFonts w:ascii="Times New Roman" w:hAnsi="Times New Roman" w:cs="Times New Roman"/>
          <w:sz w:val="28"/>
          <w:szCs w:val="28"/>
        </w:rPr>
        <w:t xml:space="preserve">     </w:t>
      </w:r>
      <w:r w:rsidR="0006665B">
        <w:rPr>
          <w:rFonts w:ascii="Times New Roman" w:hAnsi="Times New Roman" w:cs="Times New Roman"/>
          <w:sz w:val="28"/>
          <w:szCs w:val="28"/>
        </w:rPr>
        <w:tab/>
        <w:t>Т.С. Соколова</w:t>
      </w:r>
    </w:p>
    <w:p w:rsidR="005E6CC6" w:rsidRDefault="005E6CC6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CC6" w:rsidRDefault="005E6CC6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65B" w:rsidRDefault="0006665B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65B" w:rsidRDefault="0006665B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65B" w:rsidRDefault="0006665B" w:rsidP="00B32239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65B" w:rsidRDefault="0006665B" w:rsidP="00B3223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4641"/>
      </w:tblGrid>
      <w:tr w:rsidR="005E6CC6" w:rsidTr="0001414C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:rsidR="00712EF3" w:rsidRDefault="00712EF3" w:rsidP="00B322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EF3" w:rsidRDefault="00712EF3" w:rsidP="00B322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EF3" w:rsidRDefault="00712EF3" w:rsidP="00B322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EF3" w:rsidRDefault="00712EF3" w:rsidP="00B322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EF3" w:rsidRDefault="00712EF3" w:rsidP="00B322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239" w:rsidRDefault="00B32239" w:rsidP="00B322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C34" w:rsidRDefault="00B54C34" w:rsidP="00B322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C34" w:rsidRDefault="00B54C34" w:rsidP="00B322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CC6" w:rsidRDefault="00B32239" w:rsidP="00B3223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5E6CC6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сельского поселения</w:t>
            </w:r>
            <w:r w:rsidR="00014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CC6">
              <w:rPr>
                <w:rFonts w:ascii="Times New Roman" w:hAnsi="Times New Roman" w:cs="Times New Roman"/>
                <w:sz w:val="28"/>
                <w:szCs w:val="28"/>
              </w:rPr>
              <w:t>Аган</w:t>
            </w:r>
            <w:r w:rsidR="00014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6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E6C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66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E6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6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CC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06665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766FF1" w:rsidRPr="00766FF1" w:rsidRDefault="00766FF1" w:rsidP="00766FF1">
      <w:pPr>
        <w:pStyle w:val="ConsPlusNormal"/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766FF1" w:rsidRPr="00766FF1" w:rsidRDefault="00766FF1" w:rsidP="00766FF1">
      <w:pPr>
        <w:pStyle w:val="ConsPlusNormal"/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766FF1" w:rsidRPr="00766FF1" w:rsidRDefault="00766FF1" w:rsidP="00766FF1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F1">
        <w:rPr>
          <w:rFonts w:ascii="Times New Roman" w:hAnsi="Times New Roman" w:cs="Times New Roman"/>
          <w:b/>
          <w:sz w:val="28"/>
          <w:szCs w:val="28"/>
        </w:rPr>
        <w:t>Размеры</w:t>
      </w:r>
    </w:p>
    <w:p w:rsidR="00766FF1" w:rsidRPr="00766FF1" w:rsidRDefault="00766FF1" w:rsidP="00766FF1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F1">
        <w:rPr>
          <w:rFonts w:ascii="Times New Roman" w:hAnsi="Times New Roman" w:cs="Times New Roman"/>
          <w:b/>
          <w:sz w:val="28"/>
          <w:szCs w:val="28"/>
        </w:rPr>
        <w:t>должностных окладов руководителей, специалистов,</w:t>
      </w:r>
    </w:p>
    <w:p w:rsidR="00766FF1" w:rsidRPr="00766FF1" w:rsidRDefault="00766FF1" w:rsidP="00766FF1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F1">
        <w:rPr>
          <w:rFonts w:ascii="Times New Roman" w:hAnsi="Times New Roman" w:cs="Times New Roman"/>
          <w:b/>
          <w:sz w:val="28"/>
          <w:szCs w:val="28"/>
        </w:rPr>
        <w:t>и рабочих муниципального казенного учреждения</w:t>
      </w:r>
    </w:p>
    <w:p w:rsidR="00766FF1" w:rsidRPr="00766FF1" w:rsidRDefault="00766FF1" w:rsidP="00766FF1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F1">
        <w:rPr>
          <w:rFonts w:ascii="Times New Roman" w:hAnsi="Times New Roman" w:cs="Times New Roman"/>
          <w:b/>
          <w:sz w:val="28"/>
          <w:szCs w:val="28"/>
        </w:rPr>
        <w:t>«Учреждение по обеспечению деятельности органов местного</w:t>
      </w:r>
    </w:p>
    <w:p w:rsidR="00766FF1" w:rsidRPr="00766FF1" w:rsidRDefault="00766FF1" w:rsidP="00766FF1">
      <w:pPr>
        <w:pStyle w:val="ConsPlusNormal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F1">
        <w:rPr>
          <w:rFonts w:ascii="Times New Roman" w:hAnsi="Times New Roman" w:cs="Times New Roman"/>
          <w:b/>
          <w:sz w:val="28"/>
          <w:szCs w:val="28"/>
        </w:rPr>
        <w:t>самоуправления сельского поселения Аган»</w:t>
      </w:r>
    </w:p>
    <w:p w:rsidR="00766FF1" w:rsidRPr="00766FF1" w:rsidRDefault="00766FF1" w:rsidP="00766FF1">
      <w:pPr>
        <w:pStyle w:val="ConsPlusNormal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FF1" w:rsidRPr="00766FF1" w:rsidRDefault="00210CD2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6FF1" w:rsidRPr="00766FF1">
        <w:rPr>
          <w:rFonts w:ascii="Times New Roman" w:hAnsi="Times New Roman" w:cs="Times New Roman"/>
          <w:sz w:val="28"/>
          <w:szCs w:val="28"/>
        </w:rPr>
        <w:t xml:space="preserve">Размер должностного оклада руководителя Учреждения установлен на основании отнесения занимаемой им должности служащих к профессиональным квалификационным </w:t>
      </w:r>
      <w:hyperlink r:id="rId8" w:history="1">
        <w:r w:rsidR="00766FF1" w:rsidRPr="00766FF1">
          <w:rPr>
            <w:rStyle w:val="aa"/>
            <w:rFonts w:ascii="Times New Roman" w:hAnsi="Times New Roman" w:cs="Times New Roman"/>
            <w:sz w:val="28"/>
            <w:szCs w:val="28"/>
          </w:rPr>
          <w:t>группам</w:t>
        </w:r>
      </w:hyperlink>
      <w:r w:rsidR="00766FF1" w:rsidRPr="00766FF1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:</w:t>
      </w:r>
    </w:p>
    <w:tbl>
      <w:tblPr>
        <w:tblW w:w="963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5046"/>
        <w:gridCol w:w="57"/>
        <w:gridCol w:w="2268"/>
      </w:tblGrid>
      <w:tr w:rsidR="00766FF1" w:rsidRPr="00766FF1" w:rsidTr="00766F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766FF1" w:rsidRPr="00766FF1" w:rsidTr="00766FF1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6FF1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766FF1" w:rsidRPr="00766FF1" w:rsidTr="00766F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4C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4CC6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BC6498" w:rsidP="00764CC6">
            <w:pPr>
              <w:pStyle w:val="ConsPlusNormal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958</w:t>
            </w:r>
          </w:p>
        </w:tc>
      </w:tr>
    </w:tbl>
    <w:p w:rsidR="00766FF1" w:rsidRPr="00766FF1" w:rsidRDefault="00210CD2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66FF1" w:rsidRPr="00766FF1">
        <w:rPr>
          <w:rFonts w:ascii="Times New Roman" w:hAnsi="Times New Roman" w:cs="Times New Roman"/>
          <w:sz w:val="28"/>
          <w:szCs w:val="28"/>
        </w:rPr>
        <w:t xml:space="preserve"> Размеры должностных окладов рабочих общеотраслевых профессий, специалистов и служащих установлены на основе отнесения занимаемых ими должностей:</w:t>
      </w:r>
    </w:p>
    <w:p w:rsidR="00766FF1" w:rsidRPr="00766FF1" w:rsidRDefault="00210CD2" w:rsidP="00210CD2">
      <w:pPr>
        <w:pStyle w:val="ConsPlusNormal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. С</w:t>
      </w:r>
      <w:r w:rsidR="00766FF1" w:rsidRPr="00766FF1">
        <w:rPr>
          <w:rFonts w:ascii="Times New Roman" w:hAnsi="Times New Roman" w:cs="Times New Roman"/>
          <w:sz w:val="28"/>
          <w:szCs w:val="28"/>
        </w:rPr>
        <w:t xml:space="preserve">лужащих к профессиональным квалификационным </w:t>
      </w:r>
      <w:hyperlink r:id="rId9" w:history="1">
        <w:r w:rsidR="00766FF1" w:rsidRPr="00766FF1">
          <w:rPr>
            <w:rStyle w:val="aa"/>
            <w:rFonts w:ascii="Times New Roman" w:hAnsi="Times New Roman" w:cs="Times New Roman"/>
            <w:sz w:val="28"/>
            <w:szCs w:val="28"/>
          </w:rPr>
          <w:t>группам</w:t>
        </w:r>
      </w:hyperlink>
      <w:r w:rsidR="00766FF1" w:rsidRPr="00766FF1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:</w:t>
      </w:r>
    </w:p>
    <w:tbl>
      <w:tblPr>
        <w:tblW w:w="963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5103"/>
        <w:gridCol w:w="2268"/>
      </w:tblGrid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766FF1" w:rsidRPr="00766FF1" w:rsidTr="00764CC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6FF1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4CC6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66FF1" w:rsidRPr="00764CC6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FF1" w:rsidRPr="00764CC6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BC6498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81</w:t>
            </w:r>
          </w:p>
        </w:tc>
      </w:tr>
      <w:tr w:rsidR="00766FF1" w:rsidRPr="00766FF1" w:rsidTr="00764CC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6FF1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BC6498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12</w:t>
            </w:r>
          </w:p>
        </w:tc>
      </w:tr>
      <w:tr w:rsidR="00766FF1" w:rsidRPr="00766FF1" w:rsidTr="00764CC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6FF1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; экономист;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BC6498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89</w:t>
            </w:r>
          </w:p>
        </w:tc>
      </w:tr>
      <w:tr w:rsidR="00766FF1" w:rsidRPr="00766FF1" w:rsidTr="00764CC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6FF1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BC6498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16</w:t>
            </w:r>
          </w:p>
        </w:tc>
      </w:tr>
    </w:tbl>
    <w:p w:rsidR="00B54C34" w:rsidRDefault="00B54C34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766FF1" w:rsidRPr="00766FF1" w:rsidRDefault="00210CD2" w:rsidP="00764CC6">
      <w:pPr>
        <w:pStyle w:val="ConsPlusNormal"/>
        <w:ind w:left="426"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</w:t>
      </w:r>
      <w:r w:rsidR="00766FF1" w:rsidRPr="00766FF1">
        <w:rPr>
          <w:rFonts w:ascii="Times New Roman" w:hAnsi="Times New Roman" w:cs="Times New Roman"/>
          <w:sz w:val="28"/>
          <w:szCs w:val="28"/>
        </w:rPr>
        <w:t xml:space="preserve">абочих к профессиональным квалификационным </w:t>
      </w:r>
      <w:hyperlink r:id="rId10" w:history="1">
        <w:r w:rsidR="00766FF1" w:rsidRPr="00766FF1">
          <w:rPr>
            <w:rStyle w:val="aa"/>
            <w:rFonts w:ascii="Times New Roman" w:hAnsi="Times New Roman" w:cs="Times New Roman"/>
            <w:sz w:val="28"/>
            <w:szCs w:val="28"/>
          </w:rPr>
          <w:t>группам</w:t>
        </w:r>
      </w:hyperlink>
      <w:r w:rsidR="00766FF1" w:rsidRPr="00766FF1">
        <w:rPr>
          <w:rFonts w:ascii="Times New Roman" w:hAnsi="Times New Roman" w:cs="Times New Roman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:</w:t>
      </w:r>
    </w:p>
    <w:tbl>
      <w:tblPr>
        <w:tblW w:w="963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789"/>
        <w:gridCol w:w="314"/>
        <w:gridCol w:w="2268"/>
      </w:tblGrid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Должностной оклад, руб.</w:t>
            </w:r>
          </w:p>
        </w:tc>
      </w:tr>
      <w:tr w:rsidR="00766FF1" w:rsidRPr="00766FF1" w:rsidTr="00764CC6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6FF1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рабочих первого уровня"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, уборщик территорий</w:t>
            </w:r>
            <w:r w:rsidR="00B32239">
              <w:rPr>
                <w:rFonts w:ascii="Times New Roman" w:hAnsi="Times New Roman" w:cs="Times New Roman"/>
                <w:sz w:val="24"/>
                <w:szCs w:val="24"/>
              </w:rPr>
              <w:t>, переплетчик документов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BC6498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58</w:t>
            </w:r>
          </w:p>
        </w:tc>
      </w:tr>
      <w:tr w:rsidR="00766FF1" w:rsidRPr="00766FF1" w:rsidTr="00764CC6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6FF1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FF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рабочих второго уровня"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4 и 5 квалификационных разрядов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BC6498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6 и 7 квалификационных разрядов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A44A4A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13</w:t>
            </w:r>
          </w:p>
        </w:tc>
      </w:tr>
      <w:tr w:rsidR="00766FF1" w:rsidRPr="00766FF1" w:rsidTr="00764C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766FF1" w:rsidP="00766F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CC6">
              <w:rPr>
                <w:rFonts w:ascii="Times New Roman" w:hAnsi="Times New Roman" w:cs="Times New Roman"/>
                <w:sz w:val="24"/>
                <w:szCs w:val="24"/>
              </w:rPr>
              <w:t>водитель автомобиля 8 квалификационного разряда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F1" w:rsidRPr="00764CC6" w:rsidRDefault="00A44A4A" w:rsidP="00766FF1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66</w:t>
            </w:r>
          </w:p>
        </w:tc>
      </w:tr>
    </w:tbl>
    <w:p w:rsidR="005E6CC6" w:rsidRDefault="005E6CC6" w:rsidP="002A36DE">
      <w:pPr>
        <w:pStyle w:val="ConsPlusNormal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E6CC6" w:rsidSect="002A36DE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E20" w:rsidRDefault="006E0E20" w:rsidP="00E02A92">
      <w:pPr>
        <w:spacing w:after="0" w:line="240" w:lineRule="auto"/>
      </w:pPr>
      <w:r>
        <w:separator/>
      </w:r>
    </w:p>
  </w:endnote>
  <w:endnote w:type="continuationSeparator" w:id="0">
    <w:p w:rsidR="006E0E20" w:rsidRDefault="006E0E20" w:rsidP="00E0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E20" w:rsidRDefault="006E0E20" w:rsidP="00E02A92">
      <w:pPr>
        <w:spacing w:after="0" w:line="240" w:lineRule="auto"/>
      </w:pPr>
      <w:r>
        <w:separator/>
      </w:r>
    </w:p>
  </w:footnote>
  <w:footnote w:type="continuationSeparator" w:id="0">
    <w:p w:rsidR="006E0E20" w:rsidRDefault="006E0E20" w:rsidP="00E02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123E0"/>
    <w:multiLevelType w:val="hybridMultilevel"/>
    <w:tmpl w:val="44BC4756"/>
    <w:lvl w:ilvl="0" w:tplc="1A6E62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92292"/>
    <w:multiLevelType w:val="multilevel"/>
    <w:tmpl w:val="FA38D8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8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7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94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27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59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56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888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E0"/>
    <w:rsid w:val="0001414C"/>
    <w:rsid w:val="00057D2F"/>
    <w:rsid w:val="0006665B"/>
    <w:rsid w:val="00073B85"/>
    <w:rsid w:val="00095794"/>
    <w:rsid w:val="000C04B2"/>
    <w:rsid w:val="000F4E19"/>
    <w:rsid w:val="00161053"/>
    <w:rsid w:val="001D3752"/>
    <w:rsid w:val="001D3E1C"/>
    <w:rsid w:val="00210CD2"/>
    <w:rsid w:val="002A0769"/>
    <w:rsid w:val="002A36DE"/>
    <w:rsid w:val="002C7892"/>
    <w:rsid w:val="00333BAE"/>
    <w:rsid w:val="00380FDC"/>
    <w:rsid w:val="003D08BC"/>
    <w:rsid w:val="003D3743"/>
    <w:rsid w:val="00415000"/>
    <w:rsid w:val="004D41EF"/>
    <w:rsid w:val="004E362C"/>
    <w:rsid w:val="0053528B"/>
    <w:rsid w:val="005432E9"/>
    <w:rsid w:val="00547251"/>
    <w:rsid w:val="00562F34"/>
    <w:rsid w:val="005654E4"/>
    <w:rsid w:val="005C717D"/>
    <w:rsid w:val="005E6CC6"/>
    <w:rsid w:val="0066070F"/>
    <w:rsid w:val="006E0E20"/>
    <w:rsid w:val="006F0196"/>
    <w:rsid w:val="006F18F1"/>
    <w:rsid w:val="00712EF3"/>
    <w:rsid w:val="00714763"/>
    <w:rsid w:val="00761E39"/>
    <w:rsid w:val="00764CC6"/>
    <w:rsid w:val="00766FF1"/>
    <w:rsid w:val="007A5872"/>
    <w:rsid w:val="00805097"/>
    <w:rsid w:val="0083645B"/>
    <w:rsid w:val="00873E86"/>
    <w:rsid w:val="008C4CA7"/>
    <w:rsid w:val="009F07E0"/>
    <w:rsid w:val="00A03AF6"/>
    <w:rsid w:val="00A3098E"/>
    <w:rsid w:val="00A33CAC"/>
    <w:rsid w:val="00A44A4A"/>
    <w:rsid w:val="00A57E26"/>
    <w:rsid w:val="00B32239"/>
    <w:rsid w:val="00B34A89"/>
    <w:rsid w:val="00B54C34"/>
    <w:rsid w:val="00BA1CDA"/>
    <w:rsid w:val="00BC6498"/>
    <w:rsid w:val="00C07808"/>
    <w:rsid w:val="00C91A2E"/>
    <w:rsid w:val="00CA7D42"/>
    <w:rsid w:val="00D06E9D"/>
    <w:rsid w:val="00E02A92"/>
    <w:rsid w:val="00E13879"/>
    <w:rsid w:val="00E77D1A"/>
    <w:rsid w:val="00E91F56"/>
    <w:rsid w:val="00EE7D7B"/>
    <w:rsid w:val="00F27CCD"/>
    <w:rsid w:val="00F92AB3"/>
    <w:rsid w:val="00FA506E"/>
    <w:rsid w:val="00FB7E58"/>
    <w:rsid w:val="00FD1019"/>
    <w:rsid w:val="00FE0000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5A09"/>
  <w15:docId w15:val="{2862B424-058F-4D84-B958-92FF825D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89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C78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C78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2C789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89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C789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C78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2C78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33CA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A9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0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A92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1387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66FF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44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4A4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EEF03C4EC770A9203F9D549EA48340C602D5F2A50D50AF9872CEBABB3B90AA804D7C74E87AD5E2EA1C3F5454975B23264BAE5270E90EY3r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8FC501B5B457DA0E04ABF663C90110609AF035DE0895F0372C394AA9811D90E8228791F4C6EA5FEDC48B1EEED2AF7BB5BA057D486DFFVCs1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8FC501B5B457DA0E04ABF663C901106F97F434DA0895F0372C394AA9811D90E8228791F4C6EA5FEDC48B1EEED2AF7BB5BA057D486DFFVCs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FACA-80F2-4F4B-8BEA-175C501F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20-01-24T07:37:00Z</cp:lastPrinted>
  <dcterms:created xsi:type="dcterms:W3CDTF">2017-01-30T11:59:00Z</dcterms:created>
  <dcterms:modified xsi:type="dcterms:W3CDTF">2020-01-24T07:59:00Z</dcterms:modified>
</cp:coreProperties>
</file>